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3679019116759611524927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new node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679019116759611524927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3679019188132477089234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-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679019188132477089234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3679019250645861596804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nogo je dobro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679019250645861596804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36790191167596115249271" w:id="1"/>
      <w:r>
        <w:rPr>
          <w:rStyle w:val=""/>
        </w:rPr>
        <w:t>new node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36790191881324770892344" w:id="1"/>
      <w:r>
        <w:rPr>
          <w:rStyle w:val=""/>
        </w:rPr>
        <w:t>puzzles-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36790192506458615968046" w:id="1"/>
      <w:r>
        <w:rPr>
          <w:rStyle w:val=""/>
        </w:rPr>
        <w:t>mnogo je dobr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